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85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60DF" w:rsidRDefault="003160DF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0E63" w:rsidRDefault="006E0E63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CE0C8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0C88"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="008229E0"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r w:rsidR="006E0E63">
        <w:rPr>
          <w:rFonts w:ascii="Times New Roman" w:hAnsi="Times New Roman" w:cs="Times New Roman"/>
          <w:sz w:val="24"/>
          <w:szCs w:val="24"/>
          <w:u w:val="single"/>
        </w:rPr>
        <w:t>Хулимсунт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8229E0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8229E0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17585" w:rsidRPr="008229E0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6E0E63" w:rsidRPr="006E0E63" w:rsidTr="005B5C75">
        <w:trPr>
          <w:trHeight w:val="1511"/>
        </w:trPr>
        <w:tc>
          <w:tcPr>
            <w:tcW w:w="2189" w:type="dxa"/>
            <w:vMerge w:val="restart"/>
          </w:tcPr>
          <w:p w:rsidR="00E17585" w:rsidRPr="006E0E63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6E0E6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6E0E6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6E0E6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6E0E63" w:rsidRPr="006E0E63" w:rsidTr="005B5C75">
        <w:tc>
          <w:tcPr>
            <w:tcW w:w="2189" w:type="dxa"/>
            <w:vMerge/>
          </w:tcPr>
          <w:p w:rsidR="00E17585" w:rsidRPr="006E0E63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6E0E63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6E0E63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6E0E63" w:rsidRPr="006E0E63" w:rsidTr="005B5C75">
        <w:trPr>
          <w:trHeight w:val="38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6E0E63">
            <w:pPr>
              <w:pStyle w:val="ConsPlusNormal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Ануфриева Анастасия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 304,78</w:t>
            </w:r>
          </w:p>
          <w:p w:rsidR="006E0E63" w:rsidRPr="006E0E63" w:rsidRDefault="006E0E63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6E0E63">
            <w:pPr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6E0E6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E0E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7F7788">
            <w:pPr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E0E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-</w:t>
            </w:r>
          </w:p>
        </w:tc>
      </w:tr>
      <w:tr w:rsidR="006E0E63" w:rsidRPr="006E0E63" w:rsidTr="005B5C75">
        <w:trPr>
          <w:trHeight w:val="38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7F7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6E0E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E0E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63" w:rsidRPr="006E0E63" w:rsidRDefault="006E0E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Pr="0002439D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0C88" w:rsidRDefault="00CE0C8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37DB0" w:rsidRPr="0002439D" w:rsidRDefault="00537DB0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u w:val="single"/>
        </w:rPr>
        <w:t>Хулимсунт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E0E63" w:rsidRPr="008229E0" w:rsidRDefault="006E0E63" w:rsidP="006E0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E63" w:rsidRPr="008229E0" w:rsidRDefault="006E0E63" w:rsidP="006E0E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17585" w:rsidRPr="0002439D" w:rsidRDefault="00E175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02439D" w:rsidRDefault="00E17585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701"/>
        <w:gridCol w:w="1702"/>
        <w:gridCol w:w="1005"/>
        <w:gridCol w:w="978"/>
        <w:gridCol w:w="2128"/>
      </w:tblGrid>
      <w:tr w:rsidR="006E0E63" w:rsidRPr="006E0E63" w:rsidTr="005B5C75">
        <w:trPr>
          <w:trHeight w:val="1511"/>
        </w:trPr>
        <w:tc>
          <w:tcPr>
            <w:tcW w:w="2189" w:type="dxa"/>
            <w:vMerge w:val="restart"/>
          </w:tcPr>
          <w:p w:rsidR="00E17585" w:rsidRPr="006E0E63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6E0E6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6E0E6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85" w:type="dxa"/>
            <w:gridSpan w:val="3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6E0E6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6E0E63" w:rsidRPr="006E0E63" w:rsidTr="005B5C75">
        <w:tc>
          <w:tcPr>
            <w:tcW w:w="2189" w:type="dxa"/>
            <w:vMerge/>
          </w:tcPr>
          <w:p w:rsidR="00E17585" w:rsidRPr="006E0E63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6E0E63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2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6E0E63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6E0E63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537DB0" w:rsidRPr="006E0E63" w:rsidTr="005B5C75">
        <w:trPr>
          <w:trHeight w:val="41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pStyle w:val="ConsPlusNormal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Ануфриева Ан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 519,05</w:t>
            </w:r>
          </w:p>
          <w:p w:rsidR="00537DB0" w:rsidRPr="006E0E63" w:rsidRDefault="00537DB0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6E0E63" w:rsidRDefault="00537DB0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6E0E63" w:rsidRDefault="00537DB0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6E0E63" w:rsidRDefault="00537DB0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E63">
              <w:rPr>
                <w:rFonts w:ascii="Times New Roman" w:hAnsi="Times New Roman" w:cs="Times New Roman"/>
              </w:rPr>
              <w:t>-</w:t>
            </w:r>
          </w:p>
        </w:tc>
      </w:tr>
      <w:tr w:rsidR="00537DB0" w:rsidRPr="006E0E63" w:rsidTr="005B5C75">
        <w:trPr>
          <w:trHeight w:val="933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0" w:rsidRPr="006E0E63" w:rsidRDefault="00537DB0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0" w:rsidRPr="006E0E63" w:rsidRDefault="00537DB0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0" w:rsidRPr="006E0E63" w:rsidRDefault="00537DB0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0" w:rsidRPr="006E0E63" w:rsidRDefault="00537DB0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D9E" w:rsidRPr="0002439D" w:rsidRDefault="00654D9E" w:rsidP="0074621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02439D" w:rsidRDefault="00E175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654A" w:rsidRDefault="0009654A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7DB0" w:rsidRDefault="00537DB0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7DB0" w:rsidRDefault="00537DB0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7DB0" w:rsidRPr="0002439D" w:rsidRDefault="00537DB0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54A" w:rsidRPr="0002439D" w:rsidRDefault="0009654A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54A" w:rsidRPr="0002439D" w:rsidRDefault="0009654A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54A" w:rsidRPr="0002439D" w:rsidRDefault="0009654A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6E46" w:rsidRDefault="00A26E46" w:rsidP="00A26E4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8438E" w:rsidRDefault="0088438E" w:rsidP="00A26E4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8438E" w:rsidRPr="0002439D" w:rsidRDefault="0088438E" w:rsidP="00A26E4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u w:val="single"/>
        </w:rPr>
        <w:t>Хулимсунт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E0E63" w:rsidRPr="008229E0" w:rsidRDefault="006E0E63" w:rsidP="006E0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E63" w:rsidRPr="008229E0" w:rsidRDefault="006E0E63" w:rsidP="006E0E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02439D" w:rsidRDefault="00E17585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537DB0" w:rsidRPr="00537DB0" w:rsidTr="005B5C75">
        <w:trPr>
          <w:trHeight w:val="1511"/>
        </w:trPr>
        <w:tc>
          <w:tcPr>
            <w:tcW w:w="2189" w:type="dxa"/>
            <w:vMerge w:val="restart"/>
          </w:tcPr>
          <w:p w:rsidR="00E17585" w:rsidRPr="00537DB0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537D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537DB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537D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537DB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537D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537D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537DB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537DB0" w:rsidRPr="00537DB0" w:rsidTr="005B5C75">
        <w:tc>
          <w:tcPr>
            <w:tcW w:w="2189" w:type="dxa"/>
            <w:vMerge/>
          </w:tcPr>
          <w:p w:rsidR="00E17585" w:rsidRPr="00537DB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537DB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537D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537D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537D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537D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537D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537D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537DB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537DB0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537DB0" w:rsidRPr="00537DB0" w:rsidTr="005B5C75">
        <w:trPr>
          <w:trHeight w:val="153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бузов</w:t>
            </w:r>
            <w:r w:rsidRPr="00537DB0">
              <w:rPr>
                <w:rFonts w:ascii="Times New Roman" w:hAnsi="Times New Roman" w:cs="Times New Roman"/>
              </w:rPr>
              <w:t xml:space="preserve"> Андрей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 557,56</w:t>
            </w:r>
          </w:p>
          <w:p w:rsidR="00537DB0" w:rsidRPr="00537DB0" w:rsidRDefault="00537DB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7F7788">
            <w:pPr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7D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37DB0" w:rsidRPr="00537DB0" w:rsidRDefault="00537DB0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A26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Легковой автомобиль</w:t>
            </w:r>
          </w:p>
          <w:p w:rsidR="00537DB0" w:rsidRPr="00537DB0" w:rsidRDefault="00537DB0" w:rsidP="00A26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-</w:t>
            </w:r>
          </w:p>
        </w:tc>
      </w:tr>
      <w:tr w:rsidR="00537DB0" w:rsidRPr="00537DB0" w:rsidTr="005B5C75">
        <w:trPr>
          <w:trHeight w:val="47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7F77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  <w:r w:rsidRPr="00537DB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5 102,24</w:t>
            </w:r>
          </w:p>
          <w:p w:rsidR="00537DB0" w:rsidRPr="00537DB0" w:rsidRDefault="00537DB0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7F7788">
            <w:pPr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53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7D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B0" w:rsidRPr="00537DB0" w:rsidRDefault="00537DB0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-</w:t>
            </w:r>
          </w:p>
        </w:tc>
      </w:tr>
      <w:tr w:rsidR="0088438E" w:rsidRPr="00537DB0" w:rsidTr="005B5C75">
        <w:trPr>
          <w:trHeight w:val="59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7F7788">
            <w:pPr>
              <w:pStyle w:val="ConsPlusNormal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-</w:t>
            </w:r>
          </w:p>
          <w:p w:rsidR="0088438E" w:rsidRPr="00537DB0" w:rsidRDefault="0088438E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7F7788">
            <w:pPr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7D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-</w:t>
            </w:r>
          </w:p>
        </w:tc>
      </w:tr>
      <w:tr w:rsidR="0088438E" w:rsidRPr="00537DB0" w:rsidTr="005B5C75">
        <w:trPr>
          <w:trHeight w:val="59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5B5C75">
            <w:pPr>
              <w:pStyle w:val="ConsPlusNormal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-</w:t>
            </w:r>
          </w:p>
          <w:p w:rsidR="0088438E" w:rsidRPr="00537DB0" w:rsidRDefault="0088438E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5B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5B5C7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8E" w:rsidRPr="00537DB0" w:rsidRDefault="0088438E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B0">
              <w:rPr>
                <w:rFonts w:ascii="Times New Roman" w:hAnsi="Times New Roman" w:cs="Times New Roman"/>
              </w:rPr>
              <w:t>-</w:t>
            </w:r>
          </w:p>
        </w:tc>
      </w:tr>
    </w:tbl>
    <w:p w:rsidR="008D1DC1" w:rsidRPr="0002439D" w:rsidRDefault="008D1DC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D1DC1" w:rsidRDefault="008D1DC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8438E" w:rsidRDefault="0088438E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8438E" w:rsidRDefault="0088438E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5C75" w:rsidRDefault="005B5C7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5C75" w:rsidRPr="0002439D" w:rsidRDefault="005B5C7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u w:val="single"/>
        </w:rPr>
        <w:t>Хулимсунт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E0E63" w:rsidRPr="008229E0" w:rsidRDefault="006E0E63" w:rsidP="006E0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E63" w:rsidRPr="008229E0" w:rsidRDefault="006E0E63" w:rsidP="006E0E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8D1DC1" w:rsidRPr="0002439D" w:rsidRDefault="008D1DC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993"/>
        <w:gridCol w:w="1842"/>
        <w:gridCol w:w="1561"/>
        <w:gridCol w:w="1005"/>
        <w:gridCol w:w="978"/>
        <w:gridCol w:w="2128"/>
      </w:tblGrid>
      <w:tr w:rsidR="00F94E35" w:rsidRPr="0088438E" w:rsidTr="00305D39">
        <w:trPr>
          <w:trHeight w:val="1511"/>
        </w:trPr>
        <w:tc>
          <w:tcPr>
            <w:tcW w:w="2189" w:type="dxa"/>
            <w:vMerge w:val="restart"/>
          </w:tcPr>
          <w:p w:rsidR="00E17585" w:rsidRPr="0088438E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8438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8438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8438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F94E35" w:rsidRPr="0088438E" w:rsidTr="00305D39">
        <w:tc>
          <w:tcPr>
            <w:tcW w:w="2189" w:type="dxa"/>
            <w:vMerge/>
          </w:tcPr>
          <w:p w:rsidR="00E17585" w:rsidRPr="0088438E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17585" w:rsidRPr="0088438E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88438E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F94E35" w:rsidRPr="0088438E" w:rsidTr="00305D39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8438E" w:rsidRDefault="0088438E" w:rsidP="008D1D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 Семе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8438E" w:rsidRDefault="00F94E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 506,15</w:t>
            </w:r>
          </w:p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8438E" w:rsidRDefault="00F94E35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8438E" w:rsidRDefault="00F94E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8438E" w:rsidRDefault="00F94E35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C1" w:rsidRPr="0088438E" w:rsidRDefault="008D1DC1" w:rsidP="008D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Легковой автомобиль</w:t>
            </w:r>
          </w:p>
          <w:p w:rsidR="00E17585" w:rsidRPr="00F94E35" w:rsidRDefault="00F94E35" w:rsidP="008D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ЙСЛЕР </w:t>
            </w:r>
            <w:r>
              <w:rPr>
                <w:rFonts w:ascii="Times New Roman" w:hAnsi="Times New Roman" w:cs="Times New Roman"/>
                <w:lang w:val="en-US"/>
              </w:rPr>
              <w:t>DODGE</w:t>
            </w:r>
            <w:r w:rsidRPr="005B5C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LIB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F94E35" w:rsidRDefault="00F94E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8438E" w:rsidRDefault="00F94E3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8438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</w:tr>
      <w:tr w:rsidR="00F94E35" w:rsidRPr="0088438E" w:rsidTr="00305D39">
        <w:trPr>
          <w:trHeight w:val="54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35" w:rsidRPr="0088438E" w:rsidRDefault="00F94E35" w:rsidP="007F77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  <w:r w:rsidRPr="008843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35" w:rsidRPr="0088438E" w:rsidRDefault="00F94E35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 583,05</w:t>
            </w:r>
          </w:p>
          <w:p w:rsidR="00F94E35" w:rsidRPr="0088438E" w:rsidRDefault="00F94E35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35" w:rsidRPr="0088438E" w:rsidRDefault="00F94E35" w:rsidP="007F7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8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35" w:rsidRPr="0088438E" w:rsidRDefault="00F94E35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35" w:rsidRPr="0088438E" w:rsidRDefault="00F94E35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35" w:rsidRPr="0088438E" w:rsidRDefault="00F94E35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35" w:rsidRPr="00F94E35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35" w:rsidRPr="0088438E" w:rsidRDefault="00F94E35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</w:tr>
      <w:tr w:rsidR="00F94E35" w:rsidRPr="0088438E" w:rsidTr="00305D39">
        <w:trPr>
          <w:trHeight w:val="78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7F7788">
            <w:pPr>
              <w:pStyle w:val="ConsPlusNormal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4E35" w:rsidRPr="0088438E" w:rsidRDefault="00F94E35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8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F94E35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</w:tr>
      <w:tr w:rsidR="00F94E35" w:rsidRPr="0088438E" w:rsidTr="00305D39">
        <w:trPr>
          <w:trHeight w:val="78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8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F94E35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</w:tr>
    </w:tbl>
    <w:p w:rsidR="00E17585" w:rsidRPr="0002439D" w:rsidRDefault="00E175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u w:val="single"/>
        </w:rPr>
        <w:t>Хулимсунт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E0E63" w:rsidRPr="008229E0" w:rsidRDefault="006E0E63" w:rsidP="006E0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E63" w:rsidRPr="008229E0" w:rsidRDefault="006E0E63" w:rsidP="006E0E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1984"/>
        <w:gridCol w:w="1561"/>
        <w:gridCol w:w="1005"/>
        <w:gridCol w:w="1105"/>
        <w:gridCol w:w="2283"/>
      </w:tblGrid>
      <w:tr w:rsidR="00F94E35" w:rsidRPr="0088438E" w:rsidTr="008C246F">
        <w:trPr>
          <w:trHeight w:val="1511"/>
        </w:trPr>
        <w:tc>
          <w:tcPr>
            <w:tcW w:w="2189" w:type="dxa"/>
            <w:vMerge w:val="restart"/>
          </w:tcPr>
          <w:p w:rsidR="00F94E35" w:rsidRPr="0088438E" w:rsidRDefault="00F94E35" w:rsidP="005B5C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8438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8438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71" w:type="dxa"/>
            <w:gridSpan w:val="3"/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83" w:type="dxa"/>
            <w:vMerge w:val="restart"/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8438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F94E35" w:rsidRPr="0088438E" w:rsidTr="008C246F">
        <w:tc>
          <w:tcPr>
            <w:tcW w:w="2189" w:type="dxa"/>
            <w:vMerge/>
          </w:tcPr>
          <w:p w:rsidR="00F94E35" w:rsidRPr="0088438E" w:rsidRDefault="00F94E35" w:rsidP="005B5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94E35" w:rsidRPr="0088438E" w:rsidRDefault="00F94E35" w:rsidP="005B5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F94E35" w:rsidRPr="0088438E" w:rsidRDefault="00F94E35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83" w:type="dxa"/>
            <w:vMerge/>
          </w:tcPr>
          <w:p w:rsidR="00F94E35" w:rsidRPr="0088438E" w:rsidRDefault="00F94E35" w:rsidP="005B5C75">
            <w:pPr>
              <w:rPr>
                <w:rFonts w:ascii="Times New Roman" w:hAnsi="Times New Roman" w:cs="Times New Roman"/>
              </w:rPr>
            </w:pPr>
          </w:p>
        </w:tc>
      </w:tr>
      <w:tr w:rsidR="007C5BF6" w:rsidRPr="0088438E" w:rsidTr="008C246F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Константи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4 347,23</w:t>
            </w:r>
          </w:p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Легковой автомобиль</w:t>
            </w:r>
          </w:p>
          <w:p w:rsidR="007C5BF6" w:rsidRPr="00F94E35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VENZ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F94E35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</w:tr>
      <w:tr w:rsidR="007C5BF6" w:rsidRPr="0088438E" w:rsidTr="008C246F">
        <w:trPr>
          <w:trHeight w:val="54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  <w:r w:rsidRPr="008843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154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68</w:t>
            </w:r>
            <w:r w:rsidR="001B1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6,73</w:t>
            </w:r>
          </w:p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8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F94E35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</w:tr>
      <w:tr w:rsidR="007C5BF6" w:rsidRPr="0088438E" w:rsidTr="008C246F">
        <w:trPr>
          <w:trHeight w:val="78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8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F94E35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</w:tr>
      <w:tr w:rsidR="007C5BF6" w:rsidRPr="0088438E" w:rsidTr="008C246F">
        <w:trPr>
          <w:trHeight w:val="78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84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F94E35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F6" w:rsidRPr="0088438E" w:rsidRDefault="007C5BF6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-</w:t>
            </w:r>
          </w:p>
        </w:tc>
      </w:tr>
    </w:tbl>
    <w:p w:rsidR="007A7C85" w:rsidRPr="0002439D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7A7C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7A7C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7A7C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7A7C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7A7C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02439D" w:rsidRDefault="007A7C85" w:rsidP="001B154A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u w:val="single"/>
        </w:rPr>
        <w:t>Хулимсунт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E0E63" w:rsidRPr="008229E0" w:rsidRDefault="006E0E63" w:rsidP="006E0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E63" w:rsidRPr="008229E0" w:rsidRDefault="006E0E63" w:rsidP="006E0E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410"/>
      </w:tblGrid>
      <w:tr w:rsidR="001B154A" w:rsidRPr="001B154A" w:rsidTr="00305D39">
        <w:trPr>
          <w:trHeight w:val="1511"/>
        </w:trPr>
        <w:tc>
          <w:tcPr>
            <w:tcW w:w="2189" w:type="dxa"/>
            <w:vMerge w:val="restart"/>
          </w:tcPr>
          <w:p w:rsidR="003746DC" w:rsidRPr="001B154A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746DC" w:rsidRPr="001B154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1B154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3746DC" w:rsidRPr="001B154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B154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3746DC" w:rsidRPr="001B154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3746DC" w:rsidRPr="001B154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B154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1B154A" w:rsidRPr="001B154A" w:rsidTr="00305D39">
        <w:tc>
          <w:tcPr>
            <w:tcW w:w="2189" w:type="dxa"/>
            <w:vMerge/>
          </w:tcPr>
          <w:p w:rsidR="003746DC" w:rsidRPr="001B154A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46DC" w:rsidRPr="001B154A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46DC" w:rsidRPr="001B154A" w:rsidRDefault="003746DC" w:rsidP="00223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1B154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3746DC" w:rsidRPr="001B154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3746DC" w:rsidRPr="001B154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3746DC" w:rsidRPr="001B154A" w:rsidRDefault="003746DC" w:rsidP="0049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3746DC" w:rsidRPr="001B154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3746DC" w:rsidRPr="001B154A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3746DC" w:rsidRPr="001B154A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1B154A" w:rsidRPr="001B154A" w:rsidTr="00305D39">
        <w:trPr>
          <w:trHeight w:val="54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4A" w:rsidRPr="001B154A" w:rsidRDefault="001B154A" w:rsidP="004C2C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тьян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4A" w:rsidRPr="001B154A" w:rsidRDefault="001B154A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0 854,02</w:t>
            </w:r>
          </w:p>
          <w:p w:rsidR="001B154A" w:rsidRPr="001B154A" w:rsidRDefault="001B154A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4A" w:rsidRPr="001B154A" w:rsidRDefault="001B154A" w:rsidP="00027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4A" w:rsidRPr="001B154A" w:rsidRDefault="001B154A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4A" w:rsidRPr="001B154A" w:rsidRDefault="001B154A" w:rsidP="003E4F9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4A" w:rsidRPr="001B154A" w:rsidRDefault="001B154A" w:rsidP="007A7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4A" w:rsidRPr="001B154A" w:rsidRDefault="001B154A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Квартира</w:t>
            </w:r>
          </w:p>
          <w:p w:rsidR="001B154A" w:rsidRPr="001B154A" w:rsidRDefault="001B154A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4A" w:rsidRPr="001B154A" w:rsidRDefault="001B154A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4A" w:rsidRPr="001B154A" w:rsidRDefault="001B154A" w:rsidP="001B1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4A" w:rsidRPr="001B154A" w:rsidRDefault="001B154A" w:rsidP="00641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-</w:t>
            </w:r>
          </w:p>
        </w:tc>
      </w:tr>
      <w:tr w:rsidR="00590944" w:rsidRPr="001B154A" w:rsidTr="00305D39">
        <w:trPr>
          <w:trHeight w:val="226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 352,86</w:t>
            </w:r>
          </w:p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88438E" w:rsidRDefault="00590944" w:rsidP="00590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Легковой автомобиль</w:t>
            </w:r>
          </w:p>
          <w:p w:rsidR="00590944" w:rsidRPr="00590944" w:rsidRDefault="00590944" w:rsidP="00590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ХС9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Квартира</w:t>
            </w:r>
          </w:p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171743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-</w:t>
            </w:r>
          </w:p>
        </w:tc>
      </w:tr>
      <w:tr w:rsidR="00590944" w:rsidRPr="001B154A" w:rsidTr="00305D39">
        <w:trPr>
          <w:trHeight w:val="22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44" w:rsidRDefault="00590944" w:rsidP="005B5C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44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44" w:rsidRDefault="00590944" w:rsidP="005B5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44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44" w:rsidRDefault="00590944" w:rsidP="005B5C7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71743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снегоход </w:t>
            </w:r>
            <w:r>
              <w:rPr>
                <w:rFonts w:ascii="Times New Roman" w:hAnsi="Times New Roman" w:cs="Times New Roman"/>
                <w:lang w:val="en-US"/>
              </w:rPr>
              <w:t>LYNX</w:t>
            </w:r>
            <w:r w:rsidRPr="00171743">
              <w:rPr>
                <w:rFonts w:ascii="Times New Roman" w:hAnsi="Times New Roman" w:cs="Times New Roman"/>
              </w:rPr>
              <w:t xml:space="preserve">69 </w:t>
            </w:r>
            <w:r>
              <w:rPr>
                <w:rFonts w:ascii="Times New Roman" w:hAnsi="Times New Roman" w:cs="Times New Roman"/>
                <w:lang w:val="en-US"/>
              </w:rPr>
              <w:t>YETI</w:t>
            </w:r>
            <w:r w:rsidRPr="00171743">
              <w:rPr>
                <w:rFonts w:ascii="Times New Roman" w:hAnsi="Times New Roman" w:cs="Times New Roman"/>
              </w:rPr>
              <w:t xml:space="preserve"> 600</w:t>
            </w:r>
            <w:r>
              <w:rPr>
                <w:rFonts w:ascii="Times New Roman" w:hAnsi="Times New Roman" w:cs="Times New Roman"/>
                <w:lang w:val="en-US"/>
              </w:rPr>
              <w:t>ACE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44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944" w:rsidRPr="001B154A" w:rsidTr="00305D39">
        <w:trPr>
          <w:trHeight w:val="54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F10F03" w:rsidP="005B5C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Квартира</w:t>
            </w:r>
          </w:p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171743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-</w:t>
            </w:r>
          </w:p>
        </w:tc>
      </w:tr>
      <w:tr w:rsidR="00590944" w:rsidRPr="001B154A" w:rsidTr="00305D39">
        <w:trPr>
          <w:trHeight w:val="54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rPr>
                <w:rFonts w:ascii="Times New Roman" w:hAnsi="Times New Roman" w:cs="Times New Roman"/>
              </w:rPr>
            </w:pPr>
            <w:r w:rsidRPr="00590944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Квартира</w:t>
            </w:r>
          </w:p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4" w:rsidRPr="001B154A" w:rsidRDefault="00171743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44" w:rsidRPr="001B154A" w:rsidRDefault="0059094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54A">
              <w:rPr>
                <w:rFonts w:ascii="Times New Roman" w:hAnsi="Times New Roman" w:cs="Times New Roman"/>
              </w:rPr>
              <w:t>-</w:t>
            </w:r>
          </w:p>
        </w:tc>
      </w:tr>
    </w:tbl>
    <w:p w:rsidR="00D26493" w:rsidRPr="0002439D" w:rsidRDefault="00D26493" w:rsidP="00D26493">
      <w:pPr>
        <w:rPr>
          <w:color w:val="FF0000"/>
        </w:rPr>
      </w:pPr>
    </w:p>
    <w:p w:rsidR="00EB1836" w:rsidRDefault="00EB1836" w:rsidP="00EB183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F03" w:rsidRDefault="00F10F03" w:rsidP="00EB183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F03" w:rsidRDefault="00F10F03" w:rsidP="00EB183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F03" w:rsidRPr="0002439D" w:rsidRDefault="00F10F03" w:rsidP="00EB183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u w:val="single"/>
        </w:rPr>
        <w:t>Хулимсунт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E0E63" w:rsidRPr="008229E0" w:rsidRDefault="006E0E63" w:rsidP="006E0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E63" w:rsidRPr="008229E0" w:rsidRDefault="006E0E63" w:rsidP="006E0E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B1836" w:rsidRPr="0002439D" w:rsidRDefault="00EB1836" w:rsidP="00EB183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410"/>
      </w:tblGrid>
      <w:tr w:rsidR="00D823F8" w:rsidRPr="00D823F8" w:rsidTr="00F10F03">
        <w:trPr>
          <w:trHeight w:val="1511"/>
        </w:trPr>
        <w:tc>
          <w:tcPr>
            <w:tcW w:w="2189" w:type="dxa"/>
            <w:vMerge w:val="restart"/>
          </w:tcPr>
          <w:p w:rsidR="00EB1836" w:rsidRPr="00D823F8" w:rsidRDefault="00EB1836" w:rsidP="006E0E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B1836" w:rsidRPr="00D823F8" w:rsidRDefault="00EB1836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D823F8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B1836" w:rsidRPr="00D823F8" w:rsidRDefault="00EB1836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D823F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B1836" w:rsidRPr="00D823F8" w:rsidRDefault="00EB1836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EB1836" w:rsidRPr="00D823F8" w:rsidRDefault="00EB1836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D823F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D823F8" w:rsidRPr="00D823F8" w:rsidTr="00F10F03">
        <w:tc>
          <w:tcPr>
            <w:tcW w:w="2189" w:type="dxa"/>
            <w:vMerge/>
          </w:tcPr>
          <w:p w:rsidR="00EB1836" w:rsidRPr="00D823F8" w:rsidRDefault="00EB1836" w:rsidP="006E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836" w:rsidRPr="00D823F8" w:rsidRDefault="00EB1836" w:rsidP="006E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1836" w:rsidRPr="00D823F8" w:rsidRDefault="00EB1836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B1836" w:rsidRPr="00D823F8" w:rsidRDefault="00EB1836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B1836" w:rsidRPr="00D823F8" w:rsidRDefault="00EB1836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B1836" w:rsidRPr="00D823F8" w:rsidRDefault="00EB1836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B1836" w:rsidRPr="00D823F8" w:rsidRDefault="00EB1836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B1836" w:rsidRPr="00D823F8" w:rsidRDefault="00EB1836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B1836" w:rsidRPr="00D823F8" w:rsidRDefault="00EB1836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EB1836" w:rsidRPr="00D823F8" w:rsidRDefault="00EB1836" w:rsidP="006E0E63">
            <w:pPr>
              <w:rPr>
                <w:rFonts w:ascii="Times New Roman" w:hAnsi="Times New Roman" w:cs="Times New Roman"/>
              </w:rPr>
            </w:pPr>
          </w:p>
        </w:tc>
      </w:tr>
      <w:tr w:rsidR="00D823F8" w:rsidRPr="00D823F8" w:rsidTr="00F10F03">
        <w:trPr>
          <w:trHeight w:val="66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F8" w:rsidRPr="00D823F8" w:rsidRDefault="00D823F8" w:rsidP="006E0E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никова Лид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F8" w:rsidRPr="00D823F8" w:rsidRDefault="00D823F8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72 664,98</w:t>
            </w:r>
          </w:p>
          <w:p w:rsidR="00D823F8" w:rsidRPr="00D823F8" w:rsidRDefault="00D823F8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F8" w:rsidRPr="00D823F8" w:rsidRDefault="00D823F8" w:rsidP="006E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F8" w:rsidRPr="00D823F8" w:rsidRDefault="00D823F8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F8" w:rsidRPr="00D823F8" w:rsidRDefault="00D823F8" w:rsidP="00EB18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F8" w:rsidRPr="00D823F8" w:rsidRDefault="00D823F8" w:rsidP="00EB1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F8" w:rsidRPr="00D823F8" w:rsidRDefault="00D823F8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F8" w:rsidRPr="00D823F8" w:rsidRDefault="00F10F03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F8" w:rsidRPr="00D823F8" w:rsidRDefault="00D823F8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F8" w:rsidRPr="00D823F8" w:rsidRDefault="00D823F8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-</w:t>
            </w:r>
          </w:p>
        </w:tc>
      </w:tr>
      <w:tr w:rsidR="009A7824" w:rsidRPr="00D823F8" w:rsidTr="00F10F03">
        <w:trPr>
          <w:trHeight w:val="71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7 973,58</w:t>
            </w:r>
            <w:r w:rsidRPr="00D823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23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88438E" w:rsidRDefault="009A7824" w:rsidP="00D82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Легковой автомобиль</w:t>
            </w:r>
          </w:p>
          <w:p w:rsidR="009A7824" w:rsidRPr="00D823F8" w:rsidRDefault="009A7824" w:rsidP="00D82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9A7824">
              <w:rPr>
                <w:rFonts w:ascii="Times New Roman" w:hAnsi="Times New Roman" w:cs="Times New Roman"/>
              </w:rPr>
              <w:t xml:space="preserve"> LAND CRUISER</w:t>
            </w:r>
            <w:r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F10F03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-</w:t>
            </w:r>
          </w:p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824" w:rsidRPr="00D823F8" w:rsidTr="00F10F03">
        <w:trPr>
          <w:trHeight w:val="44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D823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23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824" w:rsidRPr="00D823F8" w:rsidTr="00F10F03">
        <w:trPr>
          <w:trHeight w:val="26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EB6E1C">
            <w:pPr>
              <w:pStyle w:val="ConsPlusNormal"/>
              <w:tabs>
                <w:tab w:val="left" w:pos="213"/>
                <w:tab w:val="center" w:pos="4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D823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23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824" w:rsidRPr="00D823F8" w:rsidTr="00F10F03">
        <w:trPr>
          <w:trHeight w:val="70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3F8">
              <w:rPr>
                <w:rFonts w:ascii="Times New Roman" w:hAnsi="Times New Roman" w:cs="Times New Roman"/>
                <w:b w:val="0"/>
              </w:rPr>
              <w:t>Несовершеннолетний ребенок</w:t>
            </w:r>
          </w:p>
          <w:p w:rsidR="009A7824" w:rsidRPr="00D823F8" w:rsidRDefault="009A7824" w:rsidP="006E0E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-</w:t>
            </w:r>
          </w:p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23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F10F03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24" w:rsidRPr="00D823F8" w:rsidRDefault="009A7824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3F8">
              <w:rPr>
                <w:rFonts w:ascii="Times New Roman" w:hAnsi="Times New Roman" w:cs="Times New Roman"/>
              </w:rPr>
              <w:t>-</w:t>
            </w:r>
          </w:p>
        </w:tc>
      </w:tr>
    </w:tbl>
    <w:p w:rsidR="000C0B3C" w:rsidRPr="0002439D" w:rsidRDefault="000C0B3C" w:rsidP="00D26493">
      <w:pPr>
        <w:rPr>
          <w:color w:val="FF0000"/>
        </w:rPr>
      </w:pPr>
    </w:p>
    <w:p w:rsidR="000C0B3C" w:rsidRDefault="000C0B3C" w:rsidP="00D26493">
      <w:pPr>
        <w:rPr>
          <w:color w:val="FF0000"/>
        </w:rPr>
      </w:pPr>
    </w:p>
    <w:p w:rsidR="0053084B" w:rsidRDefault="0053084B" w:rsidP="00D26493">
      <w:pPr>
        <w:rPr>
          <w:color w:val="FF0000"/>
        </w:rPr>
      </w:pPr>
    </w:p>
    <w:p w:rsidR="0053084B" w:rsidRDefault="0053084B" w:rsidP="00D26493">
      <w:pPr>
        <w:rPr>
          <w:color w:val="FF0000"/>
        </w:rPr>
      </w:pPr>
    </w:p>
    <w:p w:rsidR="0053084B" w:rsidRDefault="0053084B" w:rsidP="00D26493">
      <w:pPr>
        <w:rPr>
          <w:color w:val="FF0000"/>
        </w:rPr>
      </w:pP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u w:val="single"/>
        </w:rPr>
        <w:t>Хулимсунт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E0E63" w:rsidRPr="008229E0" w:rsidRDefault="006E0E63" w:rsidP="006E0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E63" w:rsidRPr="008229E0" w:rsidRDefault="006E0E63" w:rsidP="006E0E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C0B3C" w:rsidRPr="0002439D" w:rsidRDefault="000C0B3C" w:rsidP="00D26493">
      <w:pPr>
        <w:rPr>
          <w:color w:val="FF0000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8731BF" w:rsidRPr="008731BF" w:rsidTr="0053084B">
        <w:trPr>
          <w:trHeight w:val="1511"/>
        </w:trPr>
        <w:tc>
          <w:tcPr>
            <w:tcW w:w="2189" w:type="dxa"/>
            <w:vMerge w:val="restart"/>
          </w:tcPr>
          <w:p w:rsidR="00E17585" w:rsidRPr="008731BF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8731B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731B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8731B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731B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8731B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8731B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731B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731BF" w:rsidRPr="008731BF" w:rsidTr="0053084B">
        <w:tc>
          <w:tcPr>
            <w:tcW w:w="2189" w:type="dxa"/>
            <w:vMerge/>
          </w:tcPr>
          <w:p w:rsidR="00E17585" w:rsidRPr="008731BF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8731BF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8731B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8731B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8731B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8731B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8731B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8731B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8731BF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8731BF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8731BF" w:rsidRPr="008731BF" w:rsidTr="0053084B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8731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ндукова Татьяна Андри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 675,03</w:t>
            </w:r>
          </w:p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D823F8" w:rsidRDefault="008731BF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>-</w:t>
            </w:r>
          </w:p>
        </w:tc>
      </w:tr>
      <w:tr w:rsidR="008731BF" w:rsidRPr="008731BF" w:rsidTr="0053084B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BF" w:rsidRPr="00D823F8" w:rsidRDefault="008731BF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0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1BF" w:rsidRPr="008731BF" w:rsidTr="0053084B">
        <w:trPr>
          <w:trHeight w:val="319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444,06</w:t>
            </w:r>
            <w:r w:rsidRPr="00873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873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>Легковой автомобиль</w:t>
            </w:r>
          </w:p>
          <w:p w:rsidR="008731BF" w:rsidRPr="008731BF" w:rsidRDefault="008731BF" w:rsidP="00873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00 2.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02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BF">
              <w:rPr>
                <w:rFonts w:ascii="Times New Roman" w:hAnsi="Times New Roman" w:cs="Times New Roman"/>
              </w:rPr>
              <w:t>-</w:t>
            </w:r>
          </w:p>
        </w:tc>
      </w:tr>
      <w:tr w:rsidR="008731BF" w:rsidRPr="008731BF" w:rsidTr="0053084B">
        <w:trPr>
          <w:trHeight w:val="34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5B5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мотолодка «Крым» 2.0.3В.5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02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BF" w:rsidRPr="008731BF" w:rsidRDefault="008731B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0A8C" w:rsidRPr="0002439D" w:rsidRDefault="00020A8C" w:rsidP="00020A8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02439D" w:rsidRDefault="00E17585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20A8C" w:rsidRPr="0002439D" w:rsidRDefault="00020A8C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0B3C" w:rsidRDefault="000C0B3C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B0950" w:rsidRDefault="008B0950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C246F" w:rsidRDefault="008C246F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B0950" w:rsidRDefault="008B0950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u w:val="single"/>
        </w:rPr>
        <w:t>Хулимсунт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E0E63" w:rsidRPr="008229E0" w:rsidRDefault="006E0E63" w:rsidP="006E0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E63" w:rsidRPr="008229E0" w:rsidRDefault="006E0E63" w:rsidP="006E0E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C0B3C" w:rsidRPr="0002439D" w:rsidRDefault="000C0B3C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02439D" w:rsidRDefault="00E1758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02439D" w:rsidRDefault="00E17585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8B0950" w:rsidRPr="008B0950" w:rsidTr="00907CB8">
        <w:trPr>
          <w:trHeight w:val="1511"/>
        </w:trPr>
        <w:tc>
          <w:tcPr>
            <w:tcW w:w="2189" w:type="dxa"/>
            <w:vMerge w:val="restart"/>
          </w:tcPr>
          <w:p w:rsidR="00E17585" w:rsidRPr="008B0950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B095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B095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B095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B0950" w:rsidRPr="008B0950" w:rsidTr="00907CB8">
        <w:tc>
          <w:tcPr>
            <w:tcW w:w="2189" w:type="dxa"/>
            <w:vMerge/>
          </w:tcPr>
          <w:p w:rsidR="00E17585" w:rsidRPr="008B095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8B095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8B0950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8B0950" w:rsidRPr="008B0950" w:rsidTr="00907CB8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чук Владимир Пет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1 988,40</w:t>
            </w:r>
          </w:p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8438E" w:rsidRDefault="008B0950" w:rsidP="008B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8E">
              <w:rPr>
                <w:rFonts w:ascii="Times New Roman" w:hAnsi="Times New Roman" w:cs="Times New Roman"/>
              </w:rPr>
              <w:t>Легковой автомобиль</w:t>
            </w:r>
          </w:p>
          <w:p w:rsidR="008B0950" w:rsidRPr="008B0950" w:rsidRDefault="008B0950" w:rsidP="008B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9A7824">
              <w:rPr>
                <w:rFonts w:ascii="Times New Roman" w:hAnsi="Times New Roman" w:cs="Times New Roman"/>
              </w:rPr>
              <w:t xml:space="preserve"> LAND CRUISER</w:t>
            </w:r>
            <w:r>
              <w:rPr>
                <w:rFonts w:ascii="Times New Roman" w:hAnsi="Times New Roman" w:cs="Times New Roman"/>
              </w:rPr>
              <w:t xml:space="preserve"> 150 (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  <w:r w:rsidRPr="005B5C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0950" w:rsidRPr="008B0950" w:rsidTr="00907CB8">
        <w:trPr>
          <w:trHeight w:val="23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8B09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0" w:rsidRPr="008B0950" w:rsidTr="00907CB8">
        <w:trPr>
          <w:trHeight w:val="23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8B09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585" w:rsidRPr="0002439D" w:rsidRDefault="00E1758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02439D" w:rsidRDefault="00E1758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5D5A77" w:rsidRDefault="005D5A77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8B0950" w:rsidRDefault="008B0950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8B0950" w:rsidRDefault="008B0950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8B0950" w:rsidRDefault="008B0950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8B0950" w:rsidRDefault="008B0950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8B0950" w:rsidRDefault="008B0950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8B0950" w:rsidRPr="0002439D" w:rsidRDefault="008B0950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5D5A77" w:rsidRPr="0002439D" w:rsidRDefault="005D5A77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Default="00E1758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8C246F" w:rsidRPr="0002439D" w:rsidRDefault="008C246F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u w:val="single"/>
        </w:rPr>
        <w:t>Хулимсунт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6E0E63" w:rsidRPr="008229E0" w:rsidRDefault="006E0E63" w:rsidP="006E0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E0E63" w:rsidRPr="008229E0" w:rsidRDefault="006E0E63" w:rsidP="006E0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E63" w:rsidRPr="008229E0" w:rsidRDefault="006E0E63" w:rsidP="006E0E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2439D" w:rsidRPr="008229E0" w:rsidRDefault="0002439D" w:rsidP="000243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CC9" w:rsidRPr="0002439D" w:rsidRDefault="00F91CC9" w:rsidP="00F91CC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0"/>
        <w:gridCol w:w="1006"/>
        <w:gridCol w:w="978"/>
        <w:gridCol w:w="2128"/>
      </w:tblGrid>
      <w:tr w:rsidR="008B0950" w:rsidRPr="008B0950" w:rsidTr="00907CB8">
        <w:trPr>
          <w:trHeight w:val="1511"/>
        </w:trPr>
        <w:tc>
          <w:tcPr>
            <w:tcW w:w="2189" w:type="dxa"/>
            <w:vMerge w:val="restart"/>
          </w:tcPr>
          <w:p w:rsidR="00E17585" w:rsidRPr="008B0950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B095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B095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B095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B0950" w:rsidRPr="008B0950" w:rsidTr="00907CB8">
        <w:tc>
          <w:tcPr>
            <w:tcW w:w="2189" w:type="dxa"/>
            <w:vMerge/>
          </w:tcPr>
          <w:p w:rsidR="00E17585" w:rsidRPr="008B095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8B095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6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8B095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8B0950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8B0950" w:rsidRPr="008B0950" w:rsidTr="00907CB8">
        <w:trPr>
          <w:trHeight w:val="38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8B0950" w:rsidRDefault="008B0950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Юдин Артем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5 234,03</w:t>
            </w:r>
          </w:p>
          <w:p w:rsidR="00F91CC9" w:rsidRPr="008B0950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8B0950" w:rsidRDefault="00F91CC9" w:rsidP="00464D74">
            <w:pPr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  <w:r w:rsidR="00F91CC9" w:rsidRPr="008B09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8B0950" w:rsidRDefault="005F25E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09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8B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 xml:space="preserve"> Легковой автомобиль</w:t>
            </w:r>
          </w:p>
          <w:p w:rsidR="00F91CC9" w:rsidRPr="008B0950" w:rsidRDefault="008B0950" w:rsidP="008B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8B0950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-</w:t>
            </w:r>
          </w:p>
        </w:tc>
      </w:tr>
      <w:tr w:rsidR="008B0950" w:rsidRPr="008B0950" w:rsidTr="00907CB8">
        <w:trPr>
          <w:trHeight w:val="21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8B0950" w:rsidRDefault="00F91CC9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8B0950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8B0950" w:rsidRDefault="008B0950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CC9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F91CC9" w:rsidRPr="008B09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1CC9" w:rsidRPr="008B0950" w:rsidRDefault="005F25E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09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8B0950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8B0950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8B0950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8B0950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8B0950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0" w:rsidRPr="008B0950" w:rsidTr="00907CB8">
        <w:trPr>
          <w:trHeight w:val="55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 95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907CB8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907CB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907CB8" w:rsidP="008B095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РФ</w:t>
            </w:r>
          </w:p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50" w:rsidRPr="008B0950" w:rsidRDefault="008B095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-</w:t>
            </w:r>
          </w:p>
        </w:tc>
      </w:tr>
      <w:tr w:rsidR="00907CB8" w:rsidRPr="008B0950" w:rsidTr="00254C36">
        <w:trPr>
          <w:trHeight w:val="98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8" w:rsidRPr="008B0950" w:rsidRDefault="00907CB8" w:rsidP="006E0E63">
            <w:pPr>
              <w:pStyle w:val="ConsPlusNormal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8" w:rsidRPr="008B0950" w:rsidRDefault="00907CB8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8" w:rsidRPr="008B0950" w:rsidRDefault="00907CB8" w:rsidP="006E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8" w:rsidRPr="008B0950" w:rsidRDefault="00907CB8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8" w:rsidRPr="008B0950" w:rsidRDefault="00907CB8" w:rsidP="006E0E6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907CB8" w:rsidRPr="008B0950" w:rsidRDefault="00907CB8" w:rsidP="006E0E6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8" w:rsidRPr="008B0950" w:rsidRDefault="00907CB8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8" w:rsidRPr="008B0950" w:rsidRDefault="00907CB8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8" w:rsidRPr="008B0950" w:rsidRDefault="00907CB8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8" w:rsidRPr="008B0950" w:rsidRDefault="00907CB8" w:rsidP="00907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B8" w:rsidRPr="008B0950" w:rsidRDefault="00907CB8" w:rsidP="006E0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950">
              <w:rPr>
                <w:rFonts w:ascii="Times New Roman" w:hAnsi="Times New Roman" w:cs="Times New Roman"/>
              </w:rPr>
              <w:t>-</w:t>
            </w:r>
          </w:p>
        </w:tc>
      </w:tr>
    </w:tbl>
    <w:p w:rsidR="005D5A77" w:rsidRPr="008229E0" w:rsidRDefault="005D5A77" w:rsidP="005D5A77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D5A77" w:rsidRPr="008229E0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F7" w:rsidRDefault="001B3DF7" w:rsidP="0078399A">
      <w:pPr>
        <w:spacing w:after="0" w:line="240" w:lineRule="auto"/>
      </w:pPr>
      <w:r>
        <w:separator/>
      </w:r>
    </w:p>
  </w:endnote>
  <w:endnote w:type="continuationSeparator" w:id="0">
    <w:p w:rsidR="001B3DF7" w:rsidRDefault="001B3DF7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F7" w:rsidRDefault="001B3DF7" w:rsidP="0078399A">
      <w:pPr>
        <w:spacing w:after="0" w:line="240" w:lineRule="auto"/>
      </w:pPr>
      <w:r>
        <w:separator/>
      </w:r>
    </w:p>
  </w:footnote>
  <w:footnote w:type="continuationSeparator" w:id="0">
    <w:p w:rsidR="001B3DF7" w:rsidRDefault="001B3DF7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C"/>
    <w:rsid w:val="00003262"/>
    <w:rsid w:val="00015449"/>
    <w:rsid w:val="00020A8C"/>
    <w:rsid w:val="0002439D"/>
    <w:rsid w:val="00027929"/>
    <w:rsid w:val="00037859"/>
    <w:rsid w:val="00073884"/>
    <w:rsid w:val="00083A1B"/>
    <w:rsid w:val="0009654A"/>
    <w:rsid w:val="0009664E"/>
    <w:rsid w:val="00097CCB"/>
    <w:rsid w:val="000A5DED"/>
    <w:rsid w:val="000A7D24"/>
    <w:rsid w:val="000C0B3C"/>
    <w:rsid w:val="000C25D1"/>
    <w:rsid w:val="000D519D"/>
    <w:rsid w:val="000D647F"/>
    <w:rsid w:val="000D7768"/>
    <w:rsid w:val="000E6648"/>
    <w:rsid w:val="00113B79"/>
    <w:rsid w:val="00114ACC"/>
    <w:rsid w:val="00116ABB"/>
    <w:rsid w:val="00117B14"/>
    <w:rsid w:val="00122E5F"/>
    <w:rsid w:val="00127908"/>
    <w:rsid w:val="0014749E"/>
    <w:rsid w:val="0015322C"/>
    <w:rsid w:val="00171743"/>
    <w:rsid w:val="001721AD"/>
    <w:rsid w:val="001A4BAB"/>
    <w:rsid w:val="001B154A"/>
    <w:rsid w:val="001B3DF7"/>
    <w:rsid w:val="001F7809"/>
    <w:rsid w:val="002170CD"/>
    <w:rsid w:val="002239BE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D09AD"/>
    <w:rsid w:val="002D71FC"/>
    <w:rsid w:val="002E6F44"/>
    <w:rsid w:val="002F2A5A"/>
    <w:rsid w:val="002F5183"/>
    <w:rsid w:val="002F7B33"/>
    <w:rsid w:val="00305D39"/>
    <w:rsid w:val="003073B9"/>
    <w:rsid w:val="003110D1"/>
    <w:rsid w:val="003160DF"/>
    <w:rsid w:val="00324C57"/>
    <w:rsid w:val="003278C8"/>
    <w:rsid w:val="00356719"/>
    <w:rsid w:val="003734EA"/>
    <w:rsid w:val="003746DC"/>
    <w:rsid w:val="003A2832"/>
    <w:rsid w:val="003B0FE9"/>
    <w:rsid w:val="003B68AC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542EC"/>
    <w:rsid w:val="00464D74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E1F9A"/>
    <w:rsid w:val="00501797"/>
    <w:rsid w:val="00513591"/>
    <w:rsid w:val="00514BCA"/>
    <w:rsid w:val="0053084B"/>
    <w:rsid w:val="00533C3E"/>
    <w:rsid w:val="00536AE6"/>
    <w:rsid w:val="00537DB0"/>
    <w:rsid w:val="00556D6F"/>
    <w:rsid w:val="00590944"/>
    <w:rsid w:val="005A1B37"/>
    <w:rsid w:val="005A7AC3"/>
    <w:rsid w:val="005B5C75"/>
    <w:rsid w:val="005C5818"/>
    <w:rsid w:val="005C7589"/>
    <w:rsid w:val="005D5A77"/>
    <w:rsid w:val="005E1686"/>
    <w:rsid w:val="005E5CFD"/>
    <w:rsid w:val="005E68C9"/>
    <w:rsid w:val="005F25EC"/>
    <w:rsid w:val="006137C5"/>
    <w:rsid w:val="00614731"/>
    <w:rsid w:val="006172D9"/>
    <w:rsid w:val="006338FA"/>
    <w:rsid w:val="00641E2C"/>
    <w:rsid w:val="00653541"/>
    <w:rsid w:val="00654D9E"/>
    <w:rsid w:val="00661830"/>
    <w:rsid w:val="006629D9"/>
    <w:rsid w:val="0067049C"/>
    <w:rsid w:val="00677912"/>
    <w:rsid w:val="006C0C9D"/>
    <w:rsid w:val="006C2A79"/>
    <w:rsid w:val="006C4196"/>
    <w:rsid w:val="006C4D2C"/>
    <w:rsid w:val="006D78D9"/>
    <w:rsid w:val="006E0E63"/>
    <w:rsid w:val="006E2FFB"/>
    <w:rsid w:val="007033F8"/>
    <w:rsid w:val="00706EC0"/>
    <w:rsid w:val="007120BE"/>
    <w:rsid w:val="0074621F"/>
    <w:rsid w:val="007612CE"/>
    <w:rsid w:val="0078399A"/>
    <w:rsid w:val="00792F94"/>
    <w:rsid w:val="007A7C85"/>
    <w:rsid w:val="007B14DE"/>
    <w:rsid w:val="007C20B6"/>
    <w:rsid w:val="007C5BF6"/>
    <w:rsid w:val="007F7788"/>
    <w:rsid w:val="008229E0"/>
    <w:rsid w:val="0084324D"/>
    <w:rsid w:val="00862C25"/>
    <w:rsid w:val="00870F61"/>
    <w:rsid w:val="008731BF"/>
    <w:rsid w:val="0088438E"/>
    <w:rsid w:val="008B0950"/>
    <w:rsid w:val="008C246F"/>
    <w:rsid w:val="008C27DF"/>
    <w:rsid w:val="008C7C27"/>
    <w:rsid w:val="008D1DC1"/>
    <w:rsid w:val="008E6193"/>
    <w:rsid w:val="008F0DFF"/>
    <w:rsid w:val="008F2854"/>
    <w:rsid w:val="008F5E16"/>
    <w:rsid w:val="00903C48"/>
    <w:rsid w:val="00907CB8"/>
    <w:rsid w:val="00910628"/>
    <w:rsid w:val="00927006"/>
    <w:rsid w:val="00933A86"/>
    <w:rsid w:val="00950A9D"/>
    <w:rsid w:val="00971012"/>
    <w:rsid w:val="00983C42"/>
    <w:rsid w:val="009A7824"/>
    <w:rsid w:val="009B2016"/>
    <w:rsid w:val="009C5BC4"/>
    <w:rsid w:val="009E51DD"/>
    <w:rsid w:val="009E65DC"/>
    <w:rsid w:val="00A26E46"/>
    <w:rsid w:val="00A35AA8"/>
    <w:rsid w:val="00A4336D"/>
    <w:rsid w:val="00A66587"/>
    <w:rsid w:val="00A81961"/>
    <w:rsid w:val="00AA601B"/>
    <w:rsid w:val="00AB0B25"/>
    <w:rsid w:val="00AC1A1E"/>
    <w:rsid w:val="00AD7EBC"/>
    <w:rsid w:val="00AF7AD6"/>
    <w:rsid w:val="00B03E3B"/>
    <w:rsid w:val="00B13D84"/>
    <w:rsid w:val="00B32C58"/>
    <w:rsid w:val="00B44546"/>
    <w:rsid w:val="00B74304"/>
    <w:rsid w:val="00B8506E"/>
    <w:rsid w:val="00B9059A"/>
    <w:rsid w:val="00BA53C4"/>
    <w:rsid w:val="00BB31CE"/>
    <w:rsid w:val="00BD7AAA"/>
    <w:rsid w:val="00BF246C"/>
    <w:rsid w:val="00BF5E73"/>
    <w:rsid w:val="00C05D1A"/>
    <w:rsid w:val="00C115FE"/>
    <w:rsid w:val="00C14C64"/>
    <w:rsid w:val="00C3617A"/>
    <w:rsid w:val="00C41E6E"/>
    <w:rsid w:val="00C60CB1"/>
    <w:rsid w:val="00C67F08"/>
    <w:rsid w:val="00C802D8"/>
    <w:rsid w:val="00C91098"/>
    <w:rsid w:val="00CA3A99"/>
    <w:rsid w:val="00CD442F"/>
    <w:rsid w:val="00CE0C88"/>
    <w:rsid w:val="00CE1E4F"/>
    <w:rsid w:val="00D11C08"/>
    <w:rsid w:val="00D26493"/>
    <w:rsid w:val="00D377ED"/>
    <w:rsid w:val="00D463B2"/>
    <w:rsid w:val="00D47837"/>
    <w:rsid w:val="00D56190"/>
    <w:rsid w:val="00D604A7"/>
    <w:rsid w:val="00D73466"/>
    <w:rsid w:val="00D823F8"/>
    <w:rsid w:val="00DB0020"/>
    <w:rsid w:val="00DB7EB0"/>
    <w:rsid w:val="00E17585"/>
    <w:rsid w:val="00E37937"/>
    <w:rsid w:val="00E60565"/>
    <w:rsid w:val="00E72986"/>
    <w:rsid w:val="00E90883"/>
    <w:rsid w:val="00EB1836"/>
    <w:rsid w:val="00EB331B"/>
    <w:rsid w:val="00EB6E1C"/>
    <w:rsid w:val="00EC0099"/>
    <w:rsid w:val="00EC3E87"/>
    <w:rsid w:val="00ED2E5C"/>
    <w:rsid w:val="00ED707B"/>
    <w:rsid w:val="00F04EB8"/>
    <w:rsid w:val="00F10F03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91CC9"/>
    <w:rsid w:val="00F94E35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3D8CA-740A-47A0-86A4-765323B1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7DA9-BEC6-4984-9FFE-C2A04D66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Зайкова Светлана Вячеславовна</cp:lastModifiedBy>
  <cp:revision>2</cp:revision>
  <dcterms:created xsi:type="dcterms:W3CDTF">2019-05-17T08:41:00Z</dcterms:created>
  <dcterms:modified xsi:type="dcterms:W3CDTF">2019-05-17T08:41:00Z</dcterms:modified>
</cp:coreProperties>
</file>